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DE LA INFRAESTRUCTURA ARTISTICA Y CULTU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DE LA INFRAESTRUCTURA ARTISTICA Y CULTU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DE LA INFRAESTRUCTURA ARTISTICA Y CULTU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CULTURA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994.18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9.994.18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Y ADECUACIÓN DE LA CASA DE LA CULTUR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